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109B1573" w:rsidR="000F617C" w:rsidRPr="00825C6B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825C6B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r w:rsidR="000C3928" w:rsidRPr="00825C6B">
        <w:rPr>
          <w:rFonts w:ascii="Cambria" w:eastAsia="MS Mincho" w:hAnsi="Cambria" w:cs="Times New Roman"/>
          <w:b/>
          <w:w w:val="95"/>
          <w:sz w:val="36"/>
        </w:rPr>
        <w:t>SNAM RETE GAS</w:t>
      </w:r>
    </w:p>
    <w:p w14:paraId="6DDA2FCE" w14:textId="04ED4F5E" w:rsidR="000C3928" w:rsidRDefault="000C3928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Innovazione tecnologica nel mondo sotterraneo-</w:t>
      </w:r>
    </w:p>
    <w:p w14:paraId="6A7A8E7D" w14:textId="7324B7B9" w:rsidR="00852C2F" w:rsidRDefault="000C3928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direct pipe 26”</w:t>
      </w:r>
    </w:p>
    <w:p w14:paraId="2A534ABA" w14:textId="77777777" w:rsidR="000F617C" w:rsidRPr="00825C6B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52580FBE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852C2F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7CC42CD3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825C6B">
        <w:rPr>
          <w:rFonts w:ascii="Arial" w:eastAsia="Times New Roman" w:hAnsi="Arial" w:cs="Arial"/>
          <w:b/>
          <w:bCs/>
          <w:i/>
          <w:iCs/>
          <w:sz w:val="28"/>
          <w:szCs w:val="28"/>
        </w:rPr>
        <w:t>C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0C3928">
        <w:rPr>
          <w:rFonts w:ascii="Arial" w:eastAsia="Times New Roman" w:hAnsi="Arial" w:cs="Arial"/>
          <w:b/>
          <w:bCs/>
          <w:i/>
          <w:iCs/>
          <w:sz w:val="28"/>
          <w:szCs w:val="28"/>
        </w:rPr>
        <w:t>5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79849F12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52C2F">
        <w:rPr>
          <w:rFonts w:ascii="Arial" w:eastAsiaTheme="minorHAnsi" w:hAnsi="Arial" w:cs="Arial"/>
          <w:b/>
          <w:i/>
          <w:iCs/>
          <w:lang w:eastAsia="en-US"/>
        </w:rPr>
        <w:t>4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059B7E49" w14:textId="77777777" w:rsidR="00825C6B" w:rsidRDefault="00825C6B" w:rsidP="00825C6B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 xml:space="preserve">CFP (ingegneri e geologi), </w:t>
      </w:r>
      <w:r>
        <w:t xml:space="preserve"> compilare i seguenti campi:</w:t>
      </w:r>
    </w:p>
    <w:p w14:paraId="39486B1F" w14:textId="19039BFF" w:rsidR="00825C6B" w:rsidRDefault="00825C6B" w:rsidP="00825C6B">
      <w:pPr>
        <w:spacing w:line="480" w:lineRule="auto"/>
        <w:jc w:val="both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>Ordine di appartenenza ……………………………….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2A424B5F" w14:textId="77777777" w:rsidR="00825C6B" w:rsidRDefault="00825C6B" w:rsidP="00825C6B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…….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>Esprimo il consenso esplicito per l’invio di comunicazioni da parte di IATT. Finalità descritta al punto 2.2 dell’Informativa ex art. 13 e 14 del Reg.Gen. sulla Protezione dei Dati 2016/679 e al dlgs 196/2003 e smi, presente sul nostro sito Privacy Polic</w:t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C3928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25C6B"/>
    <w:rsid w:val="00852C2F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3</cp:revision>
  <cp:lastPrinted>2023-04-21T13:57:00Z</cp:lastPrinted>
  <dcterms:created xsi:type="dcterms:W3CDTF">2023-04-26T14:06:00Z</dcterms:created>
  <dcterms:modified xsi:type="dcterms:W3CDTF">2023-05-10T09:35:00Z</dcterms:modified>
</cp:coreProperties>
</file>